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8E6F30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6878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68782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="0079264F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2</w:t>
      </w:r>
      <w:r w:rsidR="0040255C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, 1</w:t>
      </w:r>
      <w:proofErr w:type="gramStart"/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h</w:t>
      </w:r>
      <w:proofErr w:type="gramEnd"/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8E6F30" w:rsidTr="00FF3196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8E6F30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8E6F30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8E6F30" w:rsidRPr="008E6F30" w:rsidTr="00FF3196">
        <w:trPr>
          <w:trHeight w:val="1159"/>
        </w:trPr>
        <w:tc>
          <w:tcPr>
            <w:tcW w:w="1109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  <w:r w:rsidR="005B3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iß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4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="005574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? </w:t>
            </w:r>
            <w:proofErr w:type="spellStart"/>
            <w:r w:rsidR="0040255C"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</w:t>
            </w:r>
            <w:proofErr w:type="spellEnd"/>
            <w:r w:rsidR="0040255C"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  <w:vMerge w:val="restart"/>
          </w:tcPr>
          <w:p w:rsidR="00352790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zapoznawcz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imię i odpowiada na pytanie</w:t>
            </w:r>
          </w:p>
          <w:p w:rsidR="0035279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imię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rócone symbole (samochodowe) krajów DACHL 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lokalizację i odpowiada na pytanie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grupą tworzy alfabet miast DACHL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lory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lory flag</w:t>
            </w:r>
          </w:p>
          <w:p w:rsidR="0040255C" w:rsidRPr="008E6F30" w:rsidRDefault="0040255C" w:rsidP="0040255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amodzielnie przedstawia się i pyta o imię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teruje różne wyrazy</w:t>
            </w:r>
          </w:p>
          <w:p w:rsidR="0035279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zapoznawczy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ada łamańce językowe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pisuje flagi krajów UE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fabet</w:t>
            </w:r>
            <w:proofErr w:type="gramEnd"/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znawanie</w:t>
            </w:r>
            <w:proofErr w:type="gramEnd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zwy</w:t>
            </w:r>
            <w:proofErr w:type="gramEnd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owości</w:t>
            </w:r>
          </w:p>
        </w:tc>
        <w:tc>
          <w:tcPr>
            <w:tcW w:w="2110" w:type="dxa"/>
            <w:tcBorders>
              <w:bottom w:val="single" w:sz="2" w:space="0" w:color="FFFFFF" w:themeColor="background1"/>
            </w:tcBorders>
          </w:tcPr>
          <w:p w:rsidR="00352790" w:rsidRPr="008E6F30" w:rsidRDefault="00352790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proofErr w:type="gramStart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2-15</w:t>
            </w:r>
          </w:p>
          <w:p w:rsidR="00352790" w:rsidRPr="008E6F30" w:rsidRDefault="00430DFE" w:rsidP="00D06C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35279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6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7</w:t>
            </w:r>
          </w:p>
        </w:tc>
      </w:tr>
      <w:tr w:rsidR="008E6F30" w:rsidRPr="008E6F30" w:rsidTr="00FF3196">
        <w:trPr>
          <w:trHeight w:val="1120"/>
        </w:trPr>
        <w:tc>
          <w:tcPr>
            <w:tcW w:w="1109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352790" w:rsidRPr="008E6F30" w:rsidRDefault="0035279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FFFFFF" w:themeColor="background1"/>
            </w:tcBorders>
          </w:tcPr>
          <w:p w:rsidR="00D06CF9" w:rsidRPr="008E6F30" w:rsidRDefault="00D06CF9" w:rsidP="00940E04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352790" w:rsidRPr="008E6F30" w:rsidRDefault="00352790" w:rsidP="00940E0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r.  (Dz</w:t>
            </w:r>
            <w:proofErr w:type="gramEnd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. U. </w:t>
            </w:r>
            <w:proofErr w:type="gramStart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2014, poz. 909) </w:t>
            </w:r>
            <w:r w:rsidRPr="008E6F3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40255C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  <w:r w:rsidR="004025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E60D8" w:rsidRPr="008E6F30" w:rsidRDefault="0040255C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DACHL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46AC1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i żegna</w:t>
            </w:r>
          </w:p>
          <w:p w:rsidR="0040255C" w:rsidRDefault="00E46AC1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formy powitania i pożegnania</w:t>
            </w:r>
            <w:r w:rsidR="004025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miejsc i rzeczy do zdjęć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chodzenie produktów i odpowiada na pytanie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  <w:p w:rsidR="0040255C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tekście</w:t>
            </w:r>
          </w:p>
          <w:p w:rsidR="001E60D8" w:rsidRPr="008E6F30" w:rsidRDefault="001E60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Default="00E46AC1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tosuje formy powitania i pożegnania w zależności od sytuacji</w:t>
            </w:r>
          </w:p>
          <w:p w:rsidR="0040255C" w:rsidRPr="008E6F30" w:rsidRDefault="0040255C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worzy pytania z zaimkami pytającym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  <w:proofErr w:type="gramEnd"/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  <w:proofErr w:type="gramEnd"/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9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8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31580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ótkie opisy miast i z pomocą nauczyciela tłumaczy je na język polski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i geograficzne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kalizację miast, stosując kierunki geograficzne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branych stolicach krajów DACHL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wybranych rzek w krajach DACHL</w:t>
            </w:r>
          </w:p>
          <w:p w:rsidR="00FF1214" w:rsidRPr="008E6F30" w:rsidRDefault="00FF1214" w:rsidP="00FF12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ilku zdaniach stolicę Polsk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ów geograficznych</w:t>
            </w:r>
          </w:p>
          <w:p w:rsidR="007B0F8F" w:rsidRPr="008E6F30" w:rsidRDefault="007B0F8F" w:rsidP="00037FAD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E60D8" w:rsidRPr="008E6F30" w:rsidRDefault="00430DFE" w:rsidP="008E6F30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0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1E60D8" w:rsidRPr="008E6F3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rozumie i nazywa liczby 1-20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nteresowania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tworzy krótki tekst o sobie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 1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 i mnogiej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0380B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ywa liczby 1-20</w:t>
            </w:r>
          </w:p>
          <w:p w:rsidR="001E60D8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stawowych informacji na swój temat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20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3 osobie 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j</w:t>
            </w:r>
            <w:proofErr w:type="spellEnd"/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mn.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r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1E60D8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ody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:rsidR="001E60D8" w:rsidRPr="008E6F30" w:rsidRDefault="00E11CB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opisuje osoby według wzoru</w:t>
            </w:r>
          </w:p>
          <w:p w:rsidR="00E11CB4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dpowiada na pytania dotyczące podstawowych danych osobowych (nazwisko, pochodzenie, miejsce zamieszkania, zainteresowania, zawód)</w:t>
            </w:r>
          </w:p>
          <w:p w:rsidR="00E11CB4" w:rsidRPr="008E6F30" w:rsidRDefault="00FA01F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znanych sportowc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yskuje 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o innych osobach</w:t>
            </w:r>
          </w:p>
          <w:p w:rsidR="00E11CB4" w:rsidRPr="008E6F30" w:rsidRDefault="00842765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ych informacji o sobie i innych osoba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aln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 rozstrzygnięc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2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901" w:type="dxa"/>
          </w:tcPr>
          <w:p w:rsidR="001E60D8" w:rsidRPr="008E6F3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języku polskim odpowiadającym im fragmentom tekstu w języku niemieckim</w:t>
            </w:r>
          </w:p>
          <w:p w:rsidR="00B75059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zaimki osobowe w zdaniu</w:t>
            </w:r>
          </w:p>
          <w:p w:rsidR="0076635B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formę grzecznościową w pytaniach 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76635B" w:rsidP="007663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i z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dmia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ndynummer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numer telefonu, wiek i cenę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numerze telefonu, wieku i cenie</w:t>
            </w:r>
          </w:p>
          <w:p w:rsidR="00235261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nazywa liczby 1-1000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23526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stosuje liczby 1-1000 w wypowiedziach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ych informacji związanych z liczbam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d 21 do 1000)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</w:t>
            </w:r>
          </w:p>
          <w:p w:rsidR="001E60D8" w:rsidRPr="008E6F30" w:rsidRDefault="007B0F8F" w:rsidP="00037FAD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4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40255C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4025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Ein Österreicher, </w:t>
            </w:r>
            <w:r w:rsidR="00E308F2" w:rsidRPr="004025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br/>
            </w:r>
            <w:r w:rsidR="005B3D53" w:rsidRPr="004025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e Schweizerin, …</w:t>
            </w:r>
            <w:r w:rsidR="0040255C" w:rsidRPr="004025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Sprichst du Deutsch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tworzy nazwy narodowości (męskie i żeńskie)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E60D8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odpowiedzi o pochodzeniu</w:t>
            </w:r>
            <w:r w:rsidR="00EC40EF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ych osób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nieregularne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ek, stosując przyimki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n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nazywa języki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ek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ę szyku przestawnego w zdaniach</w:t>
            </w:r>
          </w:p>
          <w:p w:rsidR="0040255C" w:rsidRPr="008E6F30" w:rsidRDefault="0040255C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Default="00E308F2" w:rsidP="00FF259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szczegółowych informacji o osobach przedstawionych na zdjęciach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osobę na podstawie wypowiedzi</w:t>
            </w:r>
          </w:p>
          <w:p w:rsidR="0040255C" w:rsidRPr="008E6F30" w:rsidRDefault="0040255C" w:rsidP="0040255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 i określa kierunek, stosując czasowniki nieregularne i szyk przestawny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owości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3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5</w:t>
            </w:r>
            <w:r w:rsidR="004025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6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CHL-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  <w:proofErr w:type="spellEnd"/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wyszukuje informacje w tekście</w:t>
            </w:r>
          </w:p>
          <w:p w:rsidR="001E60D8" w:rsidRPr="008E6F30" w:rsidRDefault="00D87373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o Polsce i razem z innymi uczniami przedstawia informacje na forum klasy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z podstawowymi informacjami o Liechtensteinie</w:t>
            </w:r>
          </w:p>
          <w:p w:rsidR="001E60D8" w:rsidRPr="008E6F30" w:rsidRDefault="00E461D8" w:rsidP="00E461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informacji szczegółowych o krajach DACHL</w:t>
            </w:r>
          </w:p>
        </w:tc>
        <w:tc>
          <w:tcPr>
            <w:tcW w:w="2383" w:type="dxa"/>
          </w:tcPr>
          <w:p w:rsidR="001E60D8" w:rsidRPr="008E6F30" w:rsidRDefault="001E60D8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160770" w:rsidRPr="008E6F30" w:rsidRDefault="00430DFE" w:rsidP="001C6FF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6077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160770" w:rsidRPr="008E6F30" w:rsidRDefault="00842BD5" w:rsidP="00842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17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3B0861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3B0861" w:rsidRP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E60D8" w:rsidRPr="003B0861" w:rsidRDefault="001E60D8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A74D99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w czasie wolnym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0D2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swoim 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przez innych 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A64FBF" w:rsidRPr="008E6F30" w:rsidRDefault="00A74D99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ęstotliwość czynności</w:t>
            </w:r>
          </w:p>
          <w:p w:rsidR="00A64FBF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odmienia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czasowniki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zainteresowania swoje i innych osób</w:t>
            </w:r>
          </w:p>
        </w:tc>
        <w:tc>
          <w:tcPr>
            <w:tcW w:w="2383" w:type="dxa"/>
          </w:tcPr>
          <w:p w:rsidR="001E60D8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nteresowania</w:t>
            </w:r>
            <w:proofErr w:type="gramEnd"/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ędzania czasu wolnego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egularne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proofErr w:type="spell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ałe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ożenia czasownika i rzeczownika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F73597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582BED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E60D8" w:rsidRPr="00027E0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czas i określa czas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106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ne spędzenie czasu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E050D" w:rsidRPr="008E6F30" w:rsidRDefault="001E050D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eni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ownik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  <w:proofErr w:type="spellEnd"/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</w:t>
            </w:r>
            <w:r w:rsidR="002979C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owy plan aktywności 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asie wolnym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yimki służące do określan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zasu </w:t>
            </w:r>
          </w:p>
          <w:p w:rsidR="00A46E9B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yk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AC33BB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ginn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ul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1E60D8" w:rsidRPr="008E6F3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e godziny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szkolne 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zajniki określon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, przyimki i przysłówki czasu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wiad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lanie dnia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</w:t>
            </w:r>
            <w:proofErr w:type="gramEnd"/>
            <w:r w:rsidR="006E106E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innych osob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2979C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 w wypowiedziach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swój plan tygodniowy</w:t>
            </w:r>
          </w:p>
        </w:tc>
        <w:tc>
          <w:tcPr>
            <w:tcW w:w="2383" w:type="dxa"/>
          </w:tcPr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kcji</w:t>
            </w:r>
          </w:p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, przyimki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 przysłówki czas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8E6F30" w:rsidRPr="008E6F30" w:rsidTr="00FF3196">
        <w:trPr>
          <w:trHeight w:val="1942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ä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s?</w:t>
            </w:r>
          </w:p>
        </w:tc>
        <w:tc>
          <w:tcPr>
            <w:tcW w:w="901" w:type="dxa"/>
          </w:tcPr>
          <w:p w:rsidR="001E60D8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godzinę</w:t>
            </w:r>
          </w:p>
          <w:p w:rsidR="006E106E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 w sposób nieformalny</w:t>
            </w:r>
          </w:p>
          <w:p w:rsidR="001E60D8" w:rsidRPr="008E6F30" w:rsidRDefault="001B4AAF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rzybory szkolne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formy rodzajników określonych w bierniku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na temat przyborów szkolnych</w:t>
            </w:r>
          </w:p>
        </w:tc>
        <w:tc>
          <w:tcPr>
            <w:tcW w:w="2383" w:type="dxa"/>
          </w:tcPr>
          <w:p w:rsidR="001E60D8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olne</w:t>
            </w:r>
          </w:p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ytający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pät</w:t>
            </w:r>
            <w:proofErr w:type="spellEnd"/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proofErr w:type="spellStart"/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E4D1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4-35</w:t>
            </w:r>
          </w:p>
        </w:tc>
      </w:tr>
      <w:tr w:rsidR="008E6F30" w:rsidRPr="008E6F30" w:rsidTr="00FF3196">
        <w:trPr>
          <w:trHeight w:val="2986"/>
        </w:trPr>
        <w:tc>
          <w:tcPr>
            <w:tcW w:w="1109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h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4646F6" w:rsidRPr="008E6F3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704C3" w:rsidRPr="008E6F30" w:rsidRDefault="00F704C3" w:rsidP="00F704C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4646F6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  <w:proofErr w:type="spellEnd"/>
          </w:p>
          <w:p w:rsidR="00247927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3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w bierniku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i złożone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lubiony przedmio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auczyciela</w:t>
            </w:r>
          </w:p>
          <w:p w:rsidR="00104773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podobanie</w:t>
            </w:r>
          </w:p>
          <w:p w:rsidR="00247927" w:rsidRPr="008E6F30" w:rsidRDefault="00247927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echy charakteru </w:t>
            </w:r>
            <w:r w:rsidR="00B43F2A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czycieli</w:t>
            </w:r>
          </w:p>
          <w:p w:rsidR="00B43F2A" w:rsidRPr="008E6F30" w:rsidRDefault="00B43F2A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4646F6" w:rsidRPr="008E6F30" w:rsidRDefault="004646F6" w:rsidP="0024792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CE2718" w:rsidP="004C79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obrazu</w:t>
            </w:r>
            <w:r w:rsidR="004C79F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jącą fragment lekcji</w:t>
            </w:r>
          </w:p>
        </w:tc>
        <w:tc>
          <w:tcPr>
            <w:tcW w:w="2383" w:type="dxa"/>
          </w:tcPr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alny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  <w:proofErr w:type="spellEnd"/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biernik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4646F6" w:rsidRPr="008E6F30" w:rsidRDefault="00430DFE" w:rsidP="001B69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69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9-51</w:t>
            </w:r>
          </w:p>
        </w:tc>
      </w:tr>
      <w:tr w:rsidR="008E6F30" w:rsidRPr="008E6F30" w:rsidTr="00FF3196">
        <w:trPr>
          <w:trHeight w:val="2407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s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4646F6" w:rsidRPr="008E6F30" w:rsidRDefault="0040255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F6607E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ieszczenia w domu</w:t>
            </w:r>
          </w:p>
          <w:p w:rsidR="00104773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e i wyposażenie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zkania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łożenie przedmiotów</w:t>
            </w:r>
          </w:p>
          <w:p w:rsidR="00104773" w:rsidRPr="008E6F30" w:rsidRDefault="000B3DA2" w:rsidP="0010477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kój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ogłoszenia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ój na podstawie usłyszanego opisu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swojego domu / mieszkania</w:t>
            </w:r>
          </w:p>
        </w:tc>
        <w:tc>
          <w:tcPr>
            <w:tcW w:w="2383" w:type="dxa"/>
          </w:tcPr>
          <w:p w:rsidR="00D80775" w:rsidRDefault="00D8077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ieszk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mieszcz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  <w:proofErr w:type="gramEnd"/>
            <w:r w:rsidR="006524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miot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funkcji orzecznika.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ele</w:t>
            </w:r>
            <w:proofErr w:type="spellEnd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4646F6" w:rsidRPr="008E6F30" w:rsidRDefault="00430DFE" w:rsidP="001B22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22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582BED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4646F6" w:rsidRPr="008E6F30" w:rsidRDefault="0040255C" w:rsidP="00BC17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erzęta domowe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rodzajnika nieokreślonego i słówka przeczące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 ulubionego zwierzaka </w:t>
            </w:r>
          </w:p>
        </w:tc>
        <w:tc>
          <w:tcPr>
            <w:tcW w:w="2383" w:type="dxa"/>
          </w:tcPr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określon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enie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4646F6" w:rsidRPr="008E6F30" w:rsidRDefault="00430DFE" w:rsidP="00A046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54-55</w:t>
            </w:r>
          </w:p>
        </w:tc>
      </w:tr>
      <w:tr w:rsidR="008E6F30" w:rsidRPr="008E6F30" w:rsidTr="00FF3196">
        <w:trPr>
          <w:trHeight w:val="651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amilie</w:t>
            </w:r>
          </w:p>
        </w:tc>
        <w:tc>
          <w:tcPr>
            <w:tcW w:w="901" w:type="dxa"/>
          </w:tcPr>
          <w:p w:rsidR="004646F6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104773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ów rodziny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dzierżawcze w zdaniach</w:t>
            </w:r>
          </w:p>
          <w:p w:rsidR="008B3DAB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 poprzez formę dopełniacza</w:t>
            </w:r>
          </w:p>
          <w:p w:rsidR="008C1734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opinię i wyraża opinię </w:t>
            </w:r>
          </w:p>
          <w:p w:rsidR="00104773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wojej rodzi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8C1734" w:rsidP="008C17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zewo genealogiczne rodziny i opowiada o krewnych</w:t>
            </w:r>
          </w:p>
        </w:tc>
        <w:tc>
          <w:tcPr>
            <w:tcW w:w="2383" w:type="dxa"/>
          </w:tcPr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gląd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ewnętrzny</w:t>
            </w:r>
          </w:p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rodziny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proofErr w:type="spellStart"/>
            <w:r w:rsidR="00940E04"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aimek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zierżawcz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rma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opełniacza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proofErr w:type="spellStart"/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4646F6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8E6F30" w:rsidRPr="008E6F30" w:rsidTr="00FF3196">
        <w:trPr>
          <w:trHeight w:val="1059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hne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land</w:t>
            </w:r>
            <w:proofErr w:type="spellEnd"/>
          </w:p>
        </w:tc>
        <w:tc>
          <w:tcPr>
            <w:tcW w:w="901" w:type="dxa"/>
          </w:tcPr>
          <w:p w:rsidR="004646F6" w:rsidRPr="008E6F30" w:rsidRDefault="00B06B4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8E6F30" w:rsidRDefault="00281F35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om</w:t>
            </w:r>
            <w:proofErr w:type="spellEnd"/>
            <w:r w:rsidR="009533F2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4646F6" w:rsidRPr="008E6F30" w:rsidRDefault="009533F2" w:rsidP="0010477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rzony dom lub mieszka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9533F2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o „Deutsche </w:t>
            </w: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achwerkstra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ße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“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2D311F" w:rsidRDefault="00964907" w:rsidP="002D311F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proofErr w:type="gramStart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76-77</w:t>
            </w:r>
          </w:p>
        </w:tc>
      </w:tr>
      <w:tr w:rsidR="00582BED" w:rsidRPr="008E6F30" w:rsidTr="00FF3196">
        <w:trPr>
          <w:trHeight w:val="227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  <w:proofErr w:type="spellEnd"/>
          </w:p>
        </w:tc>
        <w:tc>
          <w:tcPr>
            <w:tcW w:w="901" w:type="dxa"/>
          </w:tcPr>
          <w:p w:rsidR="00582BED" w:rsidRPr="008E6F30" w:rsidRDefault="0040255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zwrotn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żenie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bend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se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e spotka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bieg dnia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na blogu, odpowiadając na postawione pytania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łożo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3a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)</w:t>
            </w:r>
          </w:p>
          <w:p w:rsidR="00582BED" w:rsidRDefault="00430DFE" w:rsidP="00C539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1-73</w:t>
            </w:r>
          </w:p>
        </w:tc>
      </w:tr>
      <w:tr w:rsidR="00582BED" w:rsidRPr="008E6F30" w:rsidTr="00FF3196">
        <w:trPr>
          <w:trHeight w:val="3711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582BED" w:rsidRPr="008E6F30" w:rsidRDefault="0040255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na podstawie słuchanej wypowiedz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e spójnikiem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zwyczaje żywieniowe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zwyczajach żywieniowych swoich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w języku polskim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upodobaniach kulinarnych Polaków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, w której szczegółowo informuje o swoich upodobaniach kulinarny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ciągnięta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, s. 103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2)</w:t>
            </w:r>
          </w:p>
          <w:p w:rsidR="00582BED" w:rsidRDefault="00430DF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582BED" w:rsidRPr="008E6F30" w:rsidTr="00FF3196">
        <w:trPr>
          <w:trHeight w:val="264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79264F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926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gibt es heute zum Mittagessen?</w:t>
            </w:r>
          </w:p>
        </w:tc>
        <w:tc>
          <w:tcPr>
            <w:tcW w:w="901" w:type="dxa"/>
          </w:tcPr>
          <w:p w:rsidR="00582BED" w:rsidRPr="00C53966" w:rsidRDefault="0040255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dawcę wypowiedzi na podstawie usłyszanego i prze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e myśli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wypowiedziach czasowniki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hmen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zi z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daniach dnia w stołówce szkolnej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w restauracji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prowadzi rozmowę w restaur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edź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 słówkiem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430DF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-77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effi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ber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582BED" w:rsidRPr="008E6F30" w:rsidRDefault="0040255C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amopoczu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amopoczucie swoje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aimki osobowe w celowniku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niemiecku dowcipy o lekarz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odzajniki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przeczenie </w:t>
            </w:r>
            <w:proofErr w:type="spellStart"/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magające użycia celownik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ytający w celowniku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proofErr w:type="gramStart"/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9  (3d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8-79</w:t>
            </w:r>
          </w:p>
        </w:tc>
      </w:tr>
    </w:tbl>
    <w:p w:rsidR="00762EEE" w:rsidRPr="008E6F30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8E6F30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CC" w:rsidRDefault="00E46ACC" w:rsidP="00430DFE">
      <w:pPr>
        <w:spacing w:after="0" w:line="240" w:lineRule="auto"/>
      </w:pPr>
      <w:r>
        <w:separator/>
      </w:r>
    </w:p>
  </w:endnote>
  <w:endnote w:type="continuationSeparator" w:id="0">
    <w:p w:rsidR="00E46ACC" w:rsidRDefault="00E46ACC" w:rsidP="004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9772"/>
      <w:docPartObj>
        <w:docPartGallery w:val="Page Numbers (Bottom of Page)"/>
        <w:docPartUnique/>
      </w:docPartObj>
    </w:sdtPr>
    <w:sdtEndPr/>
    <w:sdtContent>
      <w:p w:rsidR="008A2095" w:rsidRDefault="008A2095" w:rsidP="008A2095">
        <w:pPr>
          <w:pStyle w:val="Stopka"/>
          <w:jc w:val="center"/>
          <w:rPr>
            <w:i/>
          </w:rPr>
        </w:pPr>
        <w:r>
          <w:rPr>
            <w:i/>
          </w:rPr>
          <w:t xml:space="preserve">© </w:t>
        </w:r>
        <w:r w:rsidR="007133E4">
          <w:rPr>
            <w:i/>
          </w:rPr>
          <w:t>Klett Polska</w:t>
        </w:r>
        <w:r w:rsidR="007133E4">
          <w:rPr>
            <w:i/>
          </w:rPr>
          <w:t xml:space="preserve"> </w:t>
        </w:r>
        <w:r>
          <w:rPr>
            <w:i/>
          </w:rPr>
          <w:t>sp. z o.</w:t>
        </w:r>
        <w:proofErr w:type="gramStart"/>
        <w:r>
          <w:rPr>
            <w:i/>
          </w:rPr>
          <w:t>o</w:t>
        </w:r>
        <w:proofErr w:type="gramEnd"/>
        <w:r>
          <w:rPr>
            <w:i/>
          </w:rPr>
          <w:t>.</w:t>
        </w:r>
      </w:p>
      <w:p w:rsidR="008A2095" w:rsidRDefault="008A20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E4">
          <w:rPr>
            <w:noProof/>
          </w:rPr>
          <w:t>7</w:t>
        </w:r>
        <w:r>
          <w:fldChar w:fldCharType="end"/>
        </w:r>
      </w:p>
    </w:sdtContent>
  </w:sdt>
  <w:p w:rsidR="003B0861" w:rsidRDefault="003B0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CC" w:rsidRDefault="00E46ACC" w:rsidP="00430DFE">
      <w:pPr>
        <w:spacing w:after="0" w:line="240" w:lineRule="auto"/>
      </w:pPr>
      <w:r>
        <w:separator/>
      </w:r>
    </w:p>
  </w:footnote>
  <w:footnote w:type="continuationSeparator" w:id="0">
    <w:p w:rsidR="00E46ACC" w:rsidRDefault="00E46ACC" w:rsidP="004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115D7"/>
    <w:rsid w:val="00027E00"/>
    <w:rsid w:val="00037FAD"/>
    <w:rsid w:val="000637A6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2CC8"/>
    <w:rsid w:val="001A4C47"/>
    <w:rsid w:val="001A671E"/>
    <w:rsid w:val="001B22D3"/>
    <w:rsid w:val="001B4AAF"/>
    <w:rsid w:val="001B6931"/>
    <w:rsid w:val="001C6FF8"/>
    <w:rsid w:val="001E050D"/>
    <w:rsid w:val="001E60D8"/>
    <w:rsid w:val="00226DE8"/>
    <w:rsid w:val="00235261"/>
    <w:rsid w:val="00247927"/>
    <w:rsid w:val="002719D5"/>
    <w:rsid w:val="00281F35"/>
    <w:rsid w:val="002979C7"/>
    <w:rsid w:val="002A05FE"/>
    <w:rsid w:val="002A2A65"/>
    <w:rsid w:val="002B04D6"/>
    <w:rsid w:val="002B627C"/>
    <w:rsid w:val="002D311F"/>
    <w:rsid w:val="002E0471"/>
    <w:rsid w:val="00315807"/>
    <w:rsid w:val="00330701"/>
    <w:rsid w:val="00343643"/>
    <w:rsid w:val="003466A4"/>
    <w:rsid w:val="00351B8B"/>
    <w:rsid w:val="00352790"/>
    <w:rsid w:val="00392630"/>
    <w:rsid w:val="00394CE0"/>
    <w:rsid w:val="003B0861"/>
    <w:rsid w:val="003B5C7F"/>
    <w:rsid w:val="003B7D2B"/>
    <w:rsid w:val="0040255C"/>
    <w:rsid w:val="00430DFE"/>
    <w:rsid w:val="00452C40"/>
    <w:rsid w:val="00464117"/>
    <w:rsid w:val="004646F6"/>
    <w:rsid w:val="00472CC5"/>
    <w:rsid w:val="004A41C8"/>
    <w:rsid w:val="004C3646"/>
    <w:rsid w:val="004C4483"/>
    <w:rsid w:val="004C79F7"/>
    <w:rsid w:val="004D10DC"/>
    <w:rsid w:val="004F7F04"/>
    <w:rsid w:val="0050380B"/>
    <w:rsid w:val="00505F78"/>
    <w:rsid w:val="00554AD7"/>
    <w:rsid w:val="005574EF"/>
    <w:rsid w:val="00573C09"/>
    <w:rsid w:val="00576BFA"/>
    <w:rsid w:val="00582BED"/>
    <w:rsid w:val="005B3D53"/>
    <w:rsid w:val="005C6041"/>
    <w:rsid w:val="005E3E9F"/>
    <w:rsid w:val="0062030C"/>
    <w:rsid w:val="00623EC2"/>
    <w:rsid w:val="00652406"/>
    <w:rsid w:val="006760B0"/>
    <w:rsid w:val="00684B7F"/>
    <w:rsid w:val="00687823"/>
    <w:rsid w:val="0069292D"/>
    <w:rsid w:val="006977D9"/>
    <w:rsid w:val="006C1D74"/>
    <w:rsid w:val="006E106E"/>
    <w:rsid w:val="006E7FAE"/>
    <w:rsid w:val="007133E4"/>
    <w:rsid w:val="00735F37"/>
    <w:rsid w:val="00742916"/>
    <w:rsid w:val="00762EEE"/>
    <w:rsid w:val="0076635B"/>
    <w:rsid w:val="00776BA9"/>
    <w:rsid w:val="0079264F"/>
    <w:rsid w:val="007A5409"/>
    <w:rsid w:val="007B0F8F"/>
    <w:rsid w:val="007D6D49"/>
    <w:rsid w:val="00810E2F"/>
    <w:rsid w:val="0082071B"/>
    <w:rsid w:val="008375A0"/>
    <w:rsid w:val="00842765"/>
    <w:rsid w:val="00842BD5"/>
    <w:rsid w:val="008A2095"/>
    <w:rsid w:val="008B3DAB"/>
    <w:rsid w:val="008C0AE7"/>
    <w:rsid w:val="008C1734"/>
    <w:rsid w:val="008E6F30"/>
    <w:rsid w:val="00935651"/>
    <w:rsid w:val="00940E04"/>
    <w:rsid w:val="009533F2"/>
    <w:rsid w:val="00964907"/>
    <w:rsid w:val="00975512"/>
    <w:rsid w:val="00990352"/>
    <w:rsid w:val="00995DBF"/>
    <w:rsid w:val="009A7DC0"/>
    <w:rsid w:val="009C52BD"/>
    <w:rsid w:val="009D12F9"/>
    <w:rsid w:val="009E58FE"/>
    <w:rsid w:val="009F1071"/>
    <w:rsid w:val="00A046F8"/>
    <w:rsid w:val="00A05EBA"/>
    <w:rsid w:val="00A318E2"/>
    <w:rsid w:val="00A3302B"/>
    <w:rsid w:val="00A42290"/>
    <w:rsid w:val="00A46E9B"/>
    <w:rsid w:val="00A52E34"/>
    <w:rsid w:val="00A607C6"/>
    <w:rsid w:val="00A64FBF"/>
    <w:rsid w:val="00A673AE"/>
    <w:rsid w:val="00A74D99"/>
    <w:rsid w:val="00AC33BB"/>
    <w:rsid w:val="00AD29B7"/>
    <w:rsid w:val="00AF7172"/>
    <w:rsid w:val="00B06B4B"/>
    <w:rsid w:val="00B37DFA"/>
    <w:rsid w:val="00B43F2A"/>
    <w:rsid w:val="00B57F1D"/>
    <w:rsid w:val="00B7320D"/>
    <w:rsid w:val="00B73322"/>
    <w:rsid w:val="00B75059"/>
    <w:rsid w:val="00BC17AD"/>
    <w:rsid w:val="00BC40EA"/>
    <w:rsid w:val="00BD5A62"/>
    <w:rsid w:val="00BF358E"/>
    <w:rsid w:val="00C16CF7"/>
    <w:rsid w:val="00C374A6"/>
    <w:rsid w:val="00C456E2"/>
    <w:rsid w:val="00C45CC4"/>
    <w:rsid w:val="00C47D48"/>
    <w:rsid w:val="00C53966"/>
    <w:rsid w:val="00C93261"/>
    <w:rsid w:val="00CA7704"/>
    <w:rsid w:val="00CE2718"/>
    <w:rsid w:val="00CF122B"/>
    <w:rsid w:val="00D06CF9"/>
    <w:rsid w:val="00D1290B"/>
    <w:rsid w:val="00D23F8D"/>
    <w:rsid w:val="00D40D21"/>
    <w:rsid w:val="00D80775"/>
    <w:rsid w:val="00D82D04"/>
    <w:rsid w:val="00D87373"/>
    <w:rsid w:val="00DF417F"/>
    <w:rsid w:val="00DF4952"/>
    <w:rsid w:val="00E11CB4"/>
    <w:rsid w:val="00E1766E"/>
    <w:rsid w:val="00E22CE5"/>
    <w:rsid w:val="00E308F2"/>
    <w:rsid w:val="00E40387"/>
    <w:rsid w:val="00E46045"/>
    <w:rsid w:val="00E461D8"/>
    <w:rsid w:val="00E46AC1"/>
    <w:rsid w:val="00E46ACC"/>
    <w:rsid w:val="00E95618"/>
    <w:rsid w:val="00EA5A76"/>
    <w:rsid w:val="00EA7BAE"/>
    <w:rsid w:val="00EC40EF"/>
    <w:rsid w:val="00EC637C"/>
    <w:rsid w:val="00ED1D35"/>
    <w:rsid w:val="00EE4D17"/>
    <w:rsid w:val="00F10C16"/>
    <w:rsid w:val="00F6607E"/>
    <w:rsid w:val="00F704C3"/>
    <w:rsid w:val="00F73597"/>
    <w:rsid w:val="00FA01FE"/>
    <w:rsid w:val="00FD3396"/>
    <w:rsid w:val="00FF1214"/>
    <w:rsid w:val="00FF259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FE"/>
  </w:style>
  <w:style w:type="paragraph" w:styleId="Stopka">
    <w:name w:val="footer"/>
    <w:basedOn w:val="Normalny"/>
    <w:link w:val="Stopka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D33C-D01B-4EB5-AD95-74BAAC9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60</cp:revision>
  <cp:lastPrinted>2017-07-07T14:02:00Z</cp:lastPrinted>
  <dcterms:created xsi:type="dcterms:W3CDTF">2017-06-20T15:05:00Z</dcterms:created>
  <dcterms:modified xsi:type="dcterms:W3CDTF">2019-03-08T13:22:00Z</dcterms:modified>
</cp:coreProperties>
</file>